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35" w:rsidRDefault="00293735" w:rsidP="006054CC">
      <w:pPr>
        <w:pStyle w:val="a3"/>
        <w:jc w:val="center"/>
        <w:rPr>
          <w:sz w:val="36"/>
        </w:rPr>
      </w:pPr>
      <w:r>
        <w:rPr>
          <w:sz w:val="36"/>
        </w:rPr>
        <w:t>АДМИНИСТРАЦИЯ ГОРОДСКОГО ОКРУГА</w:t>
      </w:r>
    </w:p>
    <w:p w:rsidR="00293735" w:rsidRDefault="00293735" w:rsidP="006054CC">
      <w:pPr>
        <w:pStyle w:val="a3"/>
        <w:jc w:val="center"/>
        <w:rPr>
          <w:sz w:val="36"/>
        </w:rPr>
      </w:pPr>
      <w:r>
        <w:rPr>
          <w:sz w:val="36"/>
        </w:rPr>
        <w:t>«ГОРОД ПЕТРОВСК-ЗАБАЙКАЛЬСКИЙ»</w:t>
      </w:r>
    </w:p>
    <w:p w:rsidR="00293735" w:rsidRDefault="00293735" w:rsidP="006054CC">
      <w:pPr>
        <w:pStyle w:val="a3"/>
        <w:jc w:val="center"/>
        <w:rPr>
          <w:sz w:val="36"/>
        </w:rPr>
      </w:pPr>
    </w:p>
    <w:p w:rsidR="00293735" w:rsidRDefault="0003565B" w:rsidP="006054CC">
      <w:pPr>
        <w:pStyle w:val="a3"/>
        <w:jc w:val="center"/>
        <w:rPr>
          <w:sz w:val="44"/>
        </w:rPr>
      </w:pPr>
      <w:proofErr w:type="gramStart"/>
      <w:r>
        <w:rPr>
          <w:sz w:val="44"/>
        </w:rPr>
        <w:t>Р</w:t>
      </w:r>
      <w:proofErr w:type="gramEnd"/>
      <w:r w:rsidR="008E2971">
        <w:rPr>
          <w:sz w:val="44"/>
        </w:rPr>
        <w:t xml:space="preserve"> </w:t>
      </w:r>
      <w:r>
        <w:rPr>
          <w:sz w:val="44"/>
        </w:rPr>
        <w:t>А С П О Р Я Ж Е Н И Е</w:t>
      </w:r>
      <w:r w:rsidR="00293735">
        <w:rPr>
          <w:sz w:val="44"/>
        </w:rPr>
        <w:t xml:space="preserve"> </w:t>
      </w:r>
    </w:p>
    <w:p w:rsidR="00E565E3" w:rsidRDefault="00E565E3" w:rsidP="006054CC">
      <w:pPr>
        <w:pStyle w:val="a3"/>
        <w:jc w:val="center"/>
        <w:rPr>
          <w:sz w:val="44"/>
        </w:rPr>
      </w:pPr>
    </w:p>
    <w:p w:rsidR="00293735" w:rsidRDefault="00E73395" w:rsidP="00F270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0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50134">
        <w:rPr>
          <w:sz w:val="28"/>
          <w:szCs w:val="28"/>
        </w:rPr>
        <w:t>сентября</w:t>
      </w:r>
      <w:r w:rsidR="00E565E3">
        <w:rPr>
          <w:sz w:val="28"/>
          <w:szCs w:val="28"/>
        </w:rPr>
        <w:t xml:space="preserve"> 201</w:t>
      </w:r>
      <w:r w:rsidR="002866D5">
        <w:rPr>
          <w:sz w:val="28"/>
          <w:szCs w:val="28"/>
        </w:rPr>
        <w:t>9</w:t>
      </w:r>
      <w:r w:rsidR="00293735">
        <w:rPr>
          <w:sz w:val="28"/>
          <w:szCs w:val="28"/>
        </w:rPr>
        <w:t xml:space="preserve"> года</w:t>
      </w:r>
      <w:r w:rsidR="00293735" w:rsidRPr="00F270D7">
        <w:rPr>
          <w:sz w:val="28"/>
          <w:szCs w:val="28"/>
        </w:rPr>
        <w:t xml:space="preserve">                                  </w:t>
      </w:r>
      <w:r w:rsidR="00293735">
        <w:rPr>
          <w:sz w:val="28"/>
          <w:szCs w:val="28"/>
        </w:rPr>
        <w:t xml:space="preserve">     </w:t>
      </w:r>
      <w:r w:rsidR="00293735" w:rsidRPr="00F270D7">
        <w:rPr>
          <w:sz w:val="28"/>
          <w:szCs w:val="28"/>
        </w:rPr>
        <w:t xml:space="preserve">                       </w:t>
      </w:r>
      <w:r w:rsidR="00E565E3">
        <w:rPr>
          <w:sz w:val="28"/>
          <w:szCs w:val="28"/>
        </w:rPr>
        <w:t xml:space="preserve"> </w:t>
      </w:r>
      <w:r w:rsidR="0016168E">
        <w:rPr>
          <w:sz w:val="28"/>
          <w:szCs w:val="28"/>
        </w:rPr>
        <w:t xml:space="preserve">  </w:t>
      </w:r>
      <w:r w:rsidR="00E565E3">
        <w:rPr>
          <w:sz w:val="28"/>
          <w:szCs w:val="28"/>
        </w:rPr>
        <w:t xml:space="preserve"> </w:t>
      </w:r>
      <w:r w:rsidR="00293735" w:rsidRPr="00F270D7">
        <w:rPr>
          <w:sz w:val="28"/>
          <w:szCs w:val="28"/>
        </w:rPr>
        <w:t xml:space="preserve">            № </w:t>
      </w:r>
      <w:r w:rsidR="00A85F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B3600F">
        <w:rPr>
          <w:sz w:val="28"/>
          <w:szCs w:val="28"/>
        </w:rPr>
        <w:t>5</w:t>
      </w:r>
      <w:r w:rsidR="0016168E">
        <w:rPr>
          <w:sz w:val="28"/>
          <w:szCs w:val="28"/>
        </w:rPr>
        <w:t>-ОД</w:t>
      </w:r>
    </w:p>
    <w:p w:rsidR="00293735" w:rsidRDefault="00293735" w:rsidP="00F270D7">
      <w:pPr>
        <w:jc w:val="both"/>
        <w:rPr>
          <w:sz w:val="28"/>
          <w:szCs w:val="28"/>
        </w:rPr>
      </w:pPr>
    </w:p>
    <w:p w:rsidR="00293735" w:rsidRDefault="002937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.</w:t>
      </w:r>
      <w:r w:rsidR="00254C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етровск-Забайкальский</w:t>
      </w:r>
    </w:p>
    <w:p w:rsidR="00254C66" w:rsidRDefault="00254C66">
      <w:pPr>
        <w:jc w:val="center"/>
        <w:rPr>
          <w:b/>
          <w:bCs/>
          <w:sz w:val="28"/>
        </w:rPr>
      </w:pPr>
    </w:p>
    <w:p w:rsidR="00B3600F" w:rsidRDefault="00B3600F" w:rsidP="00B3600F">
      <w:pPr>
        <w:jc w:val="center"/>
        <w:rPr>
          <w:b/>
          <w:bCs/>
          <w:color w:val="000000"/>
          <w:sz w:val="28"/>
          <w:szCs w:val="28"/>
        </w:rPr>
      </w:pPr>
      <w:r w:rsidRPr="00B3600F">
        <w:rPr>
          <w:b/>
          <w:bCs/>
          <w:color w:val="000000"/>
          <w:sz w:val="28"/>
          <w:szCs w:val="28"/>
        </w:rPr>
        <w:t>О внесении изменений в распоряжение администрации городского округа «Город Петровск-Забайкальский» от 01 июля 2019 г. № 266-ОД «О назначении инвестиционного уполномоченного в городском округе «Город Петровск-Забайкальский»</w:t>
      </w:r>
    </w:p>
    <w:p w:rsidR="00B3600F" w:rsidRPr="00B3600F" w:rsidRDefault="00B3600F" w:rsidP="00B3600F"/>
    <w:p w:rsidR="00B3600F" w:rsidRPr="00B3600F" w:rsidRDefault="00B3600F" w:rsidP="00B3600F">
      <w:pPr>
        <w:ind w:firstLine="709"/>
        <w:jc w:val="both"/>
        <w:rPr>
          <w:sz w:val="28"/>
          <w:szCs w:val="28"/>
        </w:rPr>
      </w:pPr>
      <w:proofErr w:type="gramStart"/>
      <w:r w:rsidRPr="00B3600F">
        <w:rPr>
          <w:bCs/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bCs/>
          <w:color w:val="000000"/>
          <w:sz w:val="28"/>
          <w:szCs w:val="28"/>
        </w:rPr>
        <w:t xml:space="preserve">                № </w:t>
      </w:r>
      <w:r w:rsidRPr="00B3600F">
        <w:rPr>
          <w:bCs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Устава городского округа «Город Петровск-Забайкальский», в целях создания благоприятных условий для привлечения инвестиций и реализации инвестиционных проектов на территории городского округа «Город Петровск-Забайкальский», в связи с кадровыми изменениями, внести в распоряжение администрации городского округа «Город Петровск-Забайкальский» от 01</w:t>
      </w:r>
      <w:proofErr w:type="gramEnd"/>
      <w:r w:rsidRPr="00B3600F">
        <w:rPr>
          <w:bCs/>
          <w:color w:val="000000"/>
          <w:sz w:val="28"/>
          <w:szCs w:val="28"/>
        </w:rPr>
        <w:t xml:space="preserve"> июля 2019 г. № 266-ОД </w:t>
      </w:r>
      <w:r>
        <w:rPr>
          <w:bCs/>
          <w:color w:val="000000"/>
          <w:sz w:val="28"/>
          <w:szCs w:val="28"/>
        </w:rPr>
        <w:t xml:space="preserve">                     </w:t>
      </w:r>
      <w:r w:rsidRPr="00B3600F">
        <w:rPr>
          <w:bCs/>
          <w:color w:val="000000"/>
          <w:sz w:val="28"/>
          <w:szCs w:val="28"/>
        </w:rPr>
        <w:t>«О назначении инвестиционного уполномоченного в городском округе «Город Петровск-Забайкальский» следующие изменения:</w:t>
      </w:r>
    </w:p>
    <w:p w:rsidR="00B3600F" w:rsidRPr="00B3600F" w:rsidRDefault="00B3600F" w:rsidP="00B3600F">
      <w:pPr>
        <w:numPr>
          <w:ilvl w:val="0"/>
          <w:numId w:val="29"/>
        </w:numPr>
        <w:ind w:firstLine="709"/>
        <w:jc w:val="both"/>
        <w:rPr>
          <w:bCs/>
          <w:color w:val="000000"/>
          <w:sz w:val="28"/>
          <w:szCs w:val="28"/>
        </w:rPr>
      </w:pPr>
      <w:r w:rsidRPr="00B3600F">
        <w:rPr>
          <w:bCs/>
          <w:color w:val="000000"/>
          <w:sz w:val="28"/>
          <w:szCs w:val="28"/>
        </w:rPr>
        <w:t>Пункт 1 распоряжения администрации городского округа «Город Петровск-Забайкальский» от 01 июля 2019 г. № 266-ОД «О назначении инвестиционного уполномоченного в городском округе «Город Петровск-Забайкальский» изложить в следующей редакции:</w:t>
      </w:r>
    </w:p>
    <w:p w:rsidR="00B3600F" w:rsidRPr="00B3600F" w:rsidRDefault="00B3600F" w:rsidP="00B3600F">
      <w:pPr>
        <w:ind w:firstLine="709"/>
        <w:jc w:val="both"/>
        <w:rPr>
          <w:sz w:val="28"/>
          <w:szCs w:val="28"/>
        </w:rPr>
      </w:pPr>
      <w:r w:rsidRPr="00B3600F">
        <w:rPr>
          <w:bCs/>
          <w:color w:val="000000"/>
          <w:sz w:val="28"/>
          <w:szCs w:val="28"/>
        </w:rPr>
        <w:t>«1) Назначить инвестиционным уполномоченным в городском округе «Город Петровск-Забайкальский» первого заместителя руководителя администрации городского округа «Город Петровск-Забайкальский».</w:t>
      </w:r>
    </w:p>
    <w:p w:rsidR="00B3600F" w:rsidRPr="00B3600F" w:rsidRDefault="00B3600F" w:rsidP="00B3600F">
      <w:pPr>
        <w:numPr>
          <w:ilvl w:val="0"/>
          <w:numId w:val="29"/>
        </w:numPr>
        <w:ind w:firstLine="709"/>
        <w:jc w:val="both"/>
        <w:rPr>
          <w:bCs/>
          <w:color w:val="000000"/>
          <w:sz w:val="28"/>
          <w:szCs w:val="28"/>
        </w:rPr>
      </w:pPr>
      <w:r w:rsidRPr="00B3600F">
        <w:rPr>
          <w:bCs/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2D5BF3" w:rsidRPr="00B3600F" w:rsidRDefault="00B3600F" w:rsidP="00B3600F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proofErr w:type="gramStart"/>
      <w:r w:rsidRPr="00B3600F">
        <w:rPr>
          <w:bCs/>
          <w:color w:val="000000"/>
          <w:sz w:val="28"/>
          <w:szCs w:val="28"/>
        </w:rPr>
        <w:t>Контроль за</w:t>
      </w:r>
      <w:proofErr w:type="gramEnd"/>
      <w:r w:rsidRPr="00B3600F">
        <w:rPr>
          <w:bCs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16168E" w:rsidRDefault="0016168E" w:rsidP="00C947BD">
      <w:pPr>
        <w:tabs>
          <w:tab w:val="left" w:pos="10205"/>
        </w:tabs>
        <w:jc w:val="both"/>
        <w:rPr>
          <w:sz w:val="28"/>
          <w:szCs w:val="28"/>
        </w:rPr>
      </w:pPr>
    </w:p>
    <w:p w:rsidR="002D5BF3" w:rsidRDefault="002D5BF3" w:rsidP="00C947BD">
      <w:pPr>
        <w:tabs>
          <w:tab w:val="left" w:pos="10205"/>
        </w:tabs>
        <w:jc w:val="both"/>
        <w:rPr>
          <w:sz w:val="28"/>
          <w:szCs w:val="28"/>
        </w:rPr>
      </w:pPr>
    </w:p>
    <w:p w:rsidR="00B3600F" w:rsidRDefault="00B3600F" w:rsidP="00C947BD">
      <w:pPr>
        <w:tabs>
          <w:tab w:val="left" w:pos="10205"/>
        </w:tabs>
        <w:jc w:val="both"/>
        <w:rPr>
          <w:sz w:val="28"/>
          <w:szCs w:val="28"/>
        </w:rPr>
      </w:pPr>
    </w:p>
    <w:p w:rsidR="00293735" w:rsidRDefault="00A2273C" w:rsidP="00757640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5B">
        <w:rPr>
          <w:sz w:val="28"/>
          <w:szCs w:val="28"/>
        </w:rPr>
        <w:t xml:space="preserve"> </w:t>
      </w:r>
      <w:r w:rsidR="00293735" w:rsidRPr="00337C72">
        <w:rPr>
          <w:sz w:val="28"/>
          <w:szCs w:val="28"/>
        </w:rPr>
        <w:t>городского округа</w:t>
      </w:r>
    </w:p>
    <w:p w:rsidR="006D13D8" w:rsidRPr="006D13D8" w:rsidRDefault="00293735" w:rsidP="00B3600F">
      <w:pPr>
        <w:tabs>
          <w:tab w:val="left" w:pos="10205"/>
        </w:tabs>
        <w:rPr>
          <w:sz w:val="28"/>
          <w:szCs w:val="28"/>
        </w:rPr>
      </w:pPr>
      <w:r w:rsidRPr="00337C72">
        <w:rPr>
          <w:sz w:val="28"/>
          <w:szCs w:val="28"/>
        </w:rPr>
        <w:t xml:space="preserve">«Город Петровск-Забайкальский»         </w:t>
      </w:r>
      <w:r>
        <w:rPr>
          <w:sz w:val="28"/>
          <w:szCs w:val="28"/>
        </w:rPr>
        <w:t xml:space="preserve">   </w:t>
      </w:r>
      <w:r w:rsidRPr="00337C72">
        <w:rPr>
          <w:sz w:val="28"/>
          <w:szCs w:val="28"/>
        </w:rPr>
        <w:t xml:space="preserve"> </w:t>
      </w:r>
      <w:r w:rsidR="00254C66">
        <w:rPr>
          <w:sz w:val="28"/>
          <w:szCs w:val="28"/>
        </w:rPr>
        <w:t xml:space="preserve">  </w:t>
      </w:r>
      <w:r w:rsidR="0003565B">
        <w:rPr>
          <w:sz w:val="28"/>
          <w:szCs w:val="28"/>
        </w:rPr>
        <w:t xml:space="preserve">  </w:t>
      </w:r>
      <w:r w:rsidRPr="00337C72">
        <w:rPr>
          <w:sz w:val="28"/>
          <w:szCs w:val="28"/>
        </w:rPr>
        <w:t xml:space="preserve">   </w:t>
      </w:r>
      <w:r w:rsidR="00254C66">
        <w:rPr>
          <w:sz w:val="28"/>
          <w:szCs w:val="28"/>
        </w:rPr>
        <w:t xml:space="preserve"> </w:t>
      </w:r>
      <w:r w:rsidRPr="00337C72">
        <w:rPr>
          <w:sz w:val="28"/>
          <w:szCs w:val="28"/>
        </w:rPr>
        <w:t xml:space="preserve">  </w:t>
      </w:r>
      <w:r w:rsidR="00A679EA">
        <w:rPr>
          <w:sz w:val="28"/>
          <w:szCs w:val="28"/>
        </w:rPr>
        <w:t xml:space="preserve">        </w:t>
      </w:r>
      <w:r w:rsidR="00254C66">
        <w:rPr>
          <w:sz w:val="28"/>
          <w:szCs w:val="28"/>
        </w:rPr>
        <w:t xml:space="preserve">                    </w:t>
      </w:r>
      <w:r w:rsidR="00A2273C">
        <w:rPr>
          <w:sz w:val="28"/>
          <w:szCs w:val="28"/>
        </w:rPr>
        <w:t>И.И. Зарыпов</w:t>
      </w:r>
    </w:p>
    <w:sectPr w:rsidR="006D13D8" w:rsidRPr="006D13D8" w:rsidSect="00A679EA">
      <w:headerReference w:type="even" r:id="rId8"/>
      <w:headerReference w:type="default" r:id="rId9"/>
      <w:pgSz w:w="11906" w:h="16838"/>
      <w:pgMar w:top="1134" w:right="566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1D" w:rsidRDefault="009E101D">
      <w:r>
        <w:separator/>
      </w:r>
    </w:p>
  </w:endnote>
  <w:endnote w:type="continuationSeparator" w:id="0">
    <w:p w:rsidR="009E101D" w:rsidRDefault="009E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1D" w:rsidRDefault="009E101D">
      <w:r>
        <w:separator/>
      </w:r>
    </w:p>
  </w:footnote>
  <w:footnote w:type="continuationSeparator" w:id="0">
    <w:p w:rsidR="009E101D" w:rsidRDefault="009E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35" w:rsidRDefault="00293735" w:rsidP="009213D7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735" w:rsidRDefault="002937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35" w:rsidRDefault="00293735" w:rsidP="009213D7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600F">
      <w:rPr>
        <w:rStyle w:val="a7"/>
        <w:noProof/>
      </w:rPr>
      <w:t>2</w:t>
    </w:r>
    <w:r>
      <w:rPr>
        <w:rStyle w:val="a7"/>
      </w:rPr>
      <w:fldChar w:fldCharType="end"/>
    </w:r>
  </w:p>
  <w:p w:rsidR="00293735" w:rsidRDefault="002937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64AA8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28314D0"/>
    <w:multiLevelType w:val="hybridMultilevel"/>
    <w:tmpl w:val="007853DC"/>
    <w:lvl w:ilvl="0" w:tplc="C584EC26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2D016BB"/>
    <w:multiLevelType w:val="multilevel"/>
    <w:tmpl w:val="D9063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3591A8F"/>
    <w:multiLevelType w:val="singleLevel"/>
    <w:tmpl w:val="521207D4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12377D8B"/>
    <w:multiLevelType w:val="singleLevel"/>
    <w:tmpl w:val="40186094"/>
    <w:lvl w:ilvl="0">
      <w:start w:val="4"/>
      <w:numFmt w:val="decimal"/>
      <w:lvlText w:val="1.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6">
    <w:nsid w:val="135717EC"/>
    <w:multiLevelType w:val="hybridMultilevel"/>
    <w:tmpl w:val="D9FE79DC"/>
    <w:lvl w:ilvl="0" w:tplc="3CC82D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B20007"/>
    <w:multiLevelType w:val="hybridMultilevel"/>
    <w:tmpl w:val="499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C285C"/>
    <w:multiLevelType w:val="singleLevel"/>
    <w:tmpl w:val="02E0BBD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17071B84"/>
    <w:multiLevelType w:val="hybridMultilevel"/>
    <w:tmpl w:val="41A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B42B6"/>
    <w:multiLevelType w:val="singleLevel"/>
    <w:tmpl w:val="FEBE7E4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22234B99"/>
    <w:multiLevelType w:val="hybridMultilevel"/>
    <w:tmpl w:val="6CA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4C7808"/>
    <w:multiLevelType w:val="singleLevel"/>
    <w:tmpl w:val="21400B8A"/>
    <w:lvl w:ilvl="0">
      <w:start w:val="1"/>
      <w:numFmt w:val="decimal"/>
      <w:lvlText w:val="1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>
    <w:nsid w:val="2EBE5A40"/>
    <w:multiLevelType w:val="hybridMultilevel"/>
    <w:tmpl w:val="1388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13279"/>
    <w:multiLevelType w:val="hybridMultilevel"/>
    <w:tmpl w:val="611AB364"/>
    <w:lvl w:ilvl="0" w:tplc="FCB8C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B8D624E"/>
    <w:multiLevelType w:val="hybridMultilevel"/>
    <w:tmpl w:val="2842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5D726F"/>
    <w:multiLevelType w:val="hybridMultilevel"/>
    <w:tmpl w:val="6F8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332C89"/>
    <w:multiLevelType w:val="hybridMultilevel"/>
    <w:tmpl w:val="FC66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DC7FCE"/>
    <w:multiLevelType w:val="hybridMultilevel"/>
    <w:tmpl w:val="2BD4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A765B1"/>
    <w:multiLevelType w:val="singleLevel"/>
    <w:tmpl w:val="990A91C2"/>
    <w:lvl w:ilvl="0">
      <w:start w:val="1"/>
      <w:numFmt w:val="decimal"/>
      <w:lvlText w:val="1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4D190415"/>
    <w:multiLevelType w:val="hybridMultilevel"/>
    <w:tmpl w:val="CB2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45077"/>
    <w:multiLevelType w:val="hybridMultilevel"/>
    <w:tmpl w:val="EBAEF204"/>
    <w:lvl w:ilvl="0" w:tplc="446E9F6E">
      <w:start w:val="1"/>
      <w:numFmt w:val="decimal"/>
      <w:lvlText w:val="%1."/>
      <w:lvlJc w:val="left"/>
      <w:pPr>
        <w:ind w:left="1029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9" w:hanging="180"/>
      </w:pPr>
      <w:rPr>
        <w:rFonts w:cs="Times New Roman"/>
      </w:rPr>
    </w:lvl>
  </w:abstractNum>
  <w:abstractNum w:abstractNumId="22">
    <w:nsid w:val="52751871"/>
    <w:multiLevelType w:val="singleLevel"/>
    <w:tmpl w:val="A6D0F34C"/>
    <w:lvl w:ilvl="0">
      <w:start w:val="6"/>
      <w:numFmt w:val="decimal"/>
      <w:lvlText w:val="1.%1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3">
    <w:nsid w:val="53A404C6"/>
    <w:multiLevelType w:val="singleLevel"/>
    <w:tmpl w:val="8E80491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5F44668"/>
    <w:multiLevelType w:val="hybridMultilevel"/>
    <w:tmpl w:val="655858C2"/>
    <w:lvl w:ilvl="0" w:tplc="4D8423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052AEE"/>
    <w:multiLevelType w:val="hybridMultilevel"/>
    <w:tmpl w:val="BD2490FE"/>
    <w:lvl w:ilvl="0" w:tplc="5B4023C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DA2289"/>
    <w:multiLevelType w:val="hybridMultilevel"/>
    <w:tmpl w:val="19621A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7D46AE3"/>
    <w:multiLevelType w:val="singleLevel"/>
    <w:tmpl w:val="B9DE216A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BCF3955"/>
    <w:multiLevelType w:val="hybridMultilevel"/>
    <w:tmpl w:val="DAB2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97D7B"/>
    <w:multiLevelType w:val="hybridMultilevel"/>
    <w:tmpl w:val="81866206"/>
    <w:lvl w:ilvl="0" w:tplc="E2AEC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303E2A"/>
    <w:multiLevelType w:val="hybridMultilevel"/>
    <w:tmpl w:val="2B6C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743A83"/>
    <w:multiLevelType w:val="singleLevel"/>
    <w:tmpl w:val="8756995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2">
    <w:nsid w:val="7A100142"/>
    <w:multiLevelType w:val="multilevel"/>
    <w:tmpl w:val="0000000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7CB620E5"/>
    <w:multiLevelType w:val="hybridMultilevel"/>
    <w:tmpl w:val="310C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2"/>
  </w:num>
  <w:num w:numId="4">
    <w:abstractNumId w:val="5"/>
  </w:num>
  <w:num w:numId="5">
    <w:abstractNumId w:val="22"/>
  </w:num>
  <w:num w:numId="6">
    <w:abstractNumId w:val="21"/>
  </w:num>
  <w:num w:numId="7">
    <w:abstractNumId w:val="8"/>
  </w:num>
  <w:num w:numId="8">
    <w:abstractNumId w:val="10"/>
  </w:num>
  <w:num w:numId="9">
    <w:abstractNumId w:val="4"/>
  </w:num>
  <w:num w:numId="10">
    <w:abstractNumId w:val="27"/>
  </w:num>
  <w:num w:numId="11">
    <w:abstractNumId w:val="31"/>
  </w:num>
  <w:num w:numId="12">
    <w:abstractNumId w:val="18"/>
  </w:num>
  <w:num w:numId="13">
    <w:abstractNumId w:val="24"/>
  </w:num>
  <w:num w:numId="14">
    <w:abstractNumId w:val="14"/>
  </w:num>
  <w:num w:numId="15">
    <w:abstractNumId w:val="23"/>
  </w:num>
  <w:num w:numId="16">
    <w:abstractNumId w:val="25"/>
  </w:num>
  <w:num w:numId="17">
    <w:abstractNumId w:val="17"/>
  </w:num>
  <w:num w:numId="18">
    <w:abstractNumId w:val="3"/>
  </w:num>
  <w:num w:numId="19">
    <w:abstractNumId w:val="9"/>
  </w:num>
  <w:num w:numId="20">
    <w:abstractNumId w:val="6"/>
  </w:num>
  <w:num w:numId="21">
    <w:abstractNumId w:val="11"/>
  </w:num>
  <w:num w:numId="22">
    <w:abstractNumId w:val="30"/>
  </w:num>
  <w:num w:numId="23">
    <w:abstractNumId w:val="15"/>
  </w:num>
  <w:num w:numId="24">
    <w:abstractNumId w:val="16"/>
  </w:num>
  <w:num w:numId="25">
    <w:abstractNumId w:val="20"/>
  </w:num>
  <w:num w:numId="26">
    <w:abstractNumId w:val="28"/>
  </w:num>
  <w:num w:numId="27">
    <w:abstractNumId w:val="33"/>
  </w:num>
  <w:num w:numId="28">
    <w:abstractNumId w:val="7"/>
  </w:num>
  <w:num w:numId="29">
    <w:abstractNumId w:val="0"/>
  </w:num>
  <w:num w:numId="30">
    <w:abstractNumId w:val="32"/>
  </w:num>
  <w:num w:numId="31">
    <w:abstractNumId w:val="26"/>
  </w:num>
  <w:num w:numId="32">
    <w:abstractNumId w:val="13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5C27"/>
    <w:rsid w:val="0000312C"/>
    <w:rsid w:val="000039E0"/>
    <w:rsid w:val="0000515A"/>
    <w:rsid w:val="00014D29"/>
    <w:rsid w:val="00017DCF"/>
    <w:rsid w:val="000260C3"/>
    <w:rsid w:val="000308CB"/>
    <w:rsid w:val="00032191"/>
    <w:rsid w:val="00032BB1"/>
    <w:rsid w:val="0003565B"/>
    <w:rsid w:val="000356ED"/>
    <w:rsid w:val="000426C6"/>
    <w:rsid w:val="000474F4"/>
    <w:rsid w:val="00053764"/>
    <w:rsid w:val="000537A7"/>
    <w:rsid w:val="0005537C"/>
    <w:rsid w:val="0006231F"/>
    <w:rsid w:val="000727CE"/>
    <w:rsid w:val="00076A14"/>
    <w:rsid w:val="000906A6"/>
    <w:rsid w:val="000A4FF3"/>
    <w:rsid w:val="000B2A45"/>
    <w:rsid w:val="000C0F9D"/>
    <w:rsid w:val="000C6BEF"/>
    <w:rsid w:val="000D0043"/>
    <w:rsid w:val="000D46A5"/>
    <w:rsid w:val="000D4DA2"/>
    <w:rsid w:val="000D4E46"/>
    <w:rsid w:val="000F613A"/>
    <w:rsid w:val="00105FDC"/>
    <w:rsid w:val="001107CA"/>
    <w:rsid w:val="00115406"/>
    <w:rsid w:val="0011557F"/>
    <w:rsid w:val="0011762C"/>
    <w:rsid w:val="00125045"/>
    <w:rsid w:val="0013230D"/>
    <w:rsid w:val="00132AC8"/>
    <w:rsid w:val="00136B2F"/>
    <w:rsid w:val="00157EF2"/>
    <w:rsid w:val="0016168E"/>
    <w:rsid w:val="001626B6"/>
    <w:rsid w:val="001627CD"/>
    <w:rsid w:val="00163E06"/>
    <w:rsid w:val="00165C27"/>
    <w:rsid w:val="00166F20"/>
    <w:rsid w:val="001705B1"/>
    <w:rsid w:val="00170805"/>
    <w:rsid w:val="00170FA9"/>
    <w:rsid w:val="00172660"/>
    <w:rsid w:val="001947FD"/>
    <w:rsid w:val="0019489E"/>
    <w:rsid w:val="001A09CA"/>
    <w:rsid w:val="001A186A"/>
    <w:rsid w:val="001C1E1E"/>
    <w:rsid w:val="001C3BED"/>
    <w:rsid w:val="001C62D5"/>
    <w:rsid w:val="001D2875"/>
    <w:rsid w:val="001D42FB"/>
    <w:rsid w:val="001D675B"/>
    <w:rsid w:val="001D6846"/>
    <w:rsid w:val="001E2189"/>
    <w:rsid w:val="001E5E6A"/>
    <w:rsid w:val="001E7840"/>
    <w:rsid w:val="001F5B6F"/>
    <w:rsid w:val="00206073"/>
    <w:rsid w:val="00207039"/>
    <w:rsid w:val="0021100D"/>
    <w:rsid w:val="00212AAB"/>
    <w:rsid w:val="002141D8"/>
    <w:rsid w:val="00214948"/>
    <w:rsid w:val="00214AD2"/>
    <w:rsid w:val="00215BB7"/>
    <w:rsid w:val="002223B0"/>
    <w:rsid w:val="00225D2F"/>
    <w:rsid w:val="00230814"/>
    <w:rsid w:val="00241F0D"/>
    <w:rsid w:val="00241F2C"/>
    <w:rsid w:val="00245139"/>
    <w:rsid w:val="002543B2"/>
    <w:rsid w:val="00254C66"/>
    <w:rsid w:val="002623CC"/>
    <w:rsid w:val="0026593A"/>
    <w:rsid w:val="00265C13"/>
    <w:rsid w:val="00282ADC"/>
    <w:rsid w:val="002851CF"/>
    <w:rsid w:val="00286499"/>
    <w:rsid w:val="002866D5"/>
    <w:rsid w:val="00290EB8"/>
    <w:rsid w:val="00293735"/>
    <w:rsid w:val="00294729"/>
    <w:rsid w:val="00295F77"/>
    <w:rsid w:val="00296FFD"/>
    <w:rsid w:val="00297DB2"/>
    <w:rsid w:val="002A2860"/>
    <w:rsid w:val="002A28D8"/>
    <w:rsid w:val="002A4843"/>
    <w:rsid w:val="002A6796"/>
    <w:rsid w:val="002B6147"/>
    <w:rsid w:val="002D2310"/>
    <w:rsid w:val="002D2660"/>
    <w:rsid w:val="002D2D1B"/>
    <w:rsid w:val="002D5B30"/>
    <w:rsid w:val="002D5BF3"/>
    <w:rsid w:val="002E01FC"/>
    <w:rsid w:val="002E2652"/>
    <w:rsid w:val="002E5333"/>
    <w:rsid w:val="00302931"/>
    <w:rsid w:val="00304418"/>
    <w:rsid w:val="003068B5"/>
    <w:rsid w:val="00314ED5"/>
    <w:rsid w:val="003201BB"/>
    <w:rsid w:val="00324F14"/>
    <w:rsid w:val="003263F6"/>
    <w:rsid w:val="00335485"/>
    <w:rsid w:val="00335B69"/>
    <w:rsid w:val="00337C72"/>
    <w:rsid w:val="00340196"/>
    <w:rsid w:val="00347D6C"/>
    <w:rsid w:val="00351FCA"/>
    <w:rsid w:val="0036352F"/>
    <w:rsid w:val="00363D55"/>
    <w:rsid w:val="003709F0"/>
    <w:rsid w:val="00371340"/>
    <w:rsid w:val="003735E2"/>
    <w:rsid w:val="00377A2B"/>
    <w:rsid w:val="00377CAC"/>
    <w:rsid w:val="0038015C"/>
    <w:rsid w:val="003872D8"/>
    <w:rsid w:val="0038779D"/>
    <w:rsid w:val="00390F9C"/>
    <w:rsid w:val="00391C43"/>
    <w:rsid w:val="00393770"/>
    <w:rsid w:val="003A1607"/>
    <w:rsid w:val="003A74FB"/>
    <w:rsid w:val="003C3803"/>
    <w:rsid w:val="003C4244"/>
    <w:rsid w:val="003C7952"/>
    <w:rsid w:val="003D79C1"/>
    <w:rsid w:val="003E7F63"/>
    <w:rsid w:val="003F2F2F"/>
    <w:rsid w:val="003F704F"/>
    <w:rsid w:val="003F72E2"/>
    <w:rsid w:val="003F7E62"/>
    <w:rsid w:val="00401573"/>
    <w:rsid w:val="00410AB2"/>
    <w:rsid w:val="004140B8"/>
    <w:rsid w:val="0041471E"/>
    <w:rsid w:val="00417D6B"/>
    <w:rsid w:val="004219A0"/>
    <w:rsid w:val="00426E8D"/>
    <w:rsid w:val="004313DF"/>
    <w:rsid w:val="004314D2"/>
    <w:rsid w:val="0043498B"/>
    <w:rsid w:val="00440FBF"/>
    <w:rsid w:val="00443D81"/>
    <w:rsid w:val="00444A35"/>
    <w:rsid w:val="00444ABD"/>
    <w:rsid w:val="004461EE"/>
    <w:rsid w:val="00453195"/>
    <w:rsid w:val="00453CFC"/>
    <w:rsid w:val="00456443"/>
    <w:rsid w:val="00456945"/>
    <w:rsid w:val="00461772"/>
    <w:rsid w:val="0046430A"/>
    <w:rsid w:val="00472902"/>
    <w:rsid w:val="00472C7F"/>
    <w:rsid w:val="00476473"/>
    <w:rsid w:val="00490CD3"/>
    <w:rsid w:val="004916D7"/>
    <w:rsid w:val="00496494"/>
    <w:rsid w:val="004A1BA9"/>
    <w:rsid w:val="004A2641"/>
    <w:rsid w:val="004A3560"/>
    <w:rsid w:val="004A3EA4"/>
    <w:rsid w:val="004A4750"/>
    <w:rsid w:val="004A5268"/>
    <w:rsid w:val="004A60C6"/>
    <w:rsid w:val="004A717F"/>
    <w:rsid w:val="004A7841"/>
    <w:rsid w:val="004A7B67"/>
    <w:rsid w:val="004B3459"/>
    <w:rsid w:val="004B7D26"/>
    <w:rsid w:val="004C7A2D"/>
    <w:rsid w:val="004D4CEB"/>
    <w:rsid w:val="004D4FB8"/>
    <w:rsid w:val="004F019A"/>
    <w:rsid w:val="004F5E94"/>
    <w:rsid w:val="00503C71"/>
    <w:rsid w:val="00505533"/>
    <w:rsid w:val="005075EC"/>
    <w:rsid w:val="00513C68"/>
    <w:rsid w:val="0051712B"/>
    <w:rsid w:val="0052298D"/>
    <w:rsid w:val="00525CAA"/>
    <w:rsid w:val="00526A1A"/>
    <w:rsid w:val="00530062"/>
    <w:rsid w:val="00532D7B"/>
    <w:rsid w:val="0053761A"/>
    <w:rsid w:val="005440B9"/>
    <w:rsid w:val="0054425E"/>
    <w:rsid w:val="00546230"/>
    <w:rsid w:val="00550362"/>
    <w:rsid w:val="005574EB"/>
    <w:rsid w:val="00557D9D"/>
    <w:rsid w:val="00560C9B"/>
    <w:rsid w:val="00562D60"/>
    <w:rsid w:val="00566DBB"/>
    <w:rsid w:val="005675E1"/>
    <w:rsid w:val="00575AB4"/>
    <w:rsid w:val="00576DFE"/>
    <w:rsid w:val="00583894"/>
    <w:rsid w:val="005911CF"/>
    <w:rsid w:val="00597CF5"/>
    <w:rsid w:val="005A200A"/>
    <w:rsid w:val="005A49FF"/>
    <w:rsid w:val="005B199D"/>
    <w:rsid w:val="005B50F7"/>
    <w:rsid w:val="005B6816"/>
    <w:rsid w:val="005C23A3"/>
    <w:rsid w:val="005C6211"/>
    <w:rsid w:val="005C6DA3"/>
    <w:rsid w:val="005E1105"/>
    <w:rsid w:val="005E297E"/>
    <w:rsid w:val="005E48B7"/>
    <w:rsid w:val="005E76DE"/>
    <w:rsid w:val="005F40FA"/>
    <w:rsid w:val="005F57F0"/>
    <w:rsid w:val="005F58C2"/>
    <w:rsid w:val="005F610B"/>
    <w:rsid w:val="006004F9"/>
    <w:rsid w:val="006054CC"/>
    <w:rsid w:val="00615EAB"/>
    <w:rsid w:val="00617D77"/>
    <w:rsid w:val="006227B1"/>
    <w:rsid w:val="006238FE"/>
    <w:rsid w:val="00625B42"/>
    <w:rsid w:val="00625FBF"/>
    <w:rsid w:val="00630B22"/>
    <w:rsid w:val="006318DF"/>
    <w:rsid w:val="00635D8F"/>
    <w:rsid w:val="006378AA"/>
    <w:rsid w:val="00641665"/>
    <w:rsid w:val="00642364"/>
    <w:rsid w:val="0065034B"/>
    <w:rsid w:val="00650BC9"/>
    <w:rsid w:val="006533C4"/>
    <w:rsid w:val="00653EAD"/>
    <w:rsid w:val="00654754"/>
    <w:rsid w:val="00657241"/>
    <w:rsid w:val="00666C2E"/>
    <w:rsid w:val="00667943"/>
    <w:rsid w:val="00670E0F"/>
    <w:rsid w:val="006863E2"/>
    <w:rsid w:val="00690C26"/>
    <w:rsid w:val="00693CF3"/>
    <w:rsid w:val="006B0948"/>
    <w:rsid w:val="006B2194"/>
    <w:rsid w:val="006B2D2B"/>
    <w:rsid w:val="006B309D"/>
    <w:rsid w:val="006B39D6"/>
    <w:rsid w:val="006B49A5"/>
    <w:rsid w:val="006B4EE1"/>
    <w:rsid w:val="006D13D8"/>
    <w:rsid w:val="006D1F24"/>
    <w:rsid w:val="006D6C21"/>
    <w:rsid w:val="006D78D6"/>
    <w:rsid w:val="006E1728"/>
    <w:rsid w:val="006E7A83"/>
    <w:rsid w:val="006F2D95"/>
    <w:rsid w:val="006F64ED"/>
    <w:rsid w:val="007003C2"/>
    <w:rsid w:val="00707019"/>
    <w:rsid w:val="00711D70"/>
    <w:rsid w:val="00723AC5"/>
    <w:rsid w:val="00723CC1"/>
    <w:rsid w:val="0073395F"/>
    <w:rsid w:val="007451C1"/>
    <w:rsid w:val="00750134"/>
    <w:rsid w:val="00752F4F"/>
    <w:rsid w:val="00755C60"/>
    <w:rsid w:val="007565A1"/>
    <w:rsid w:val="00757640"/>
    <w:rsid w:val="00760CB2"/>
    <w:rsid w:val="007617F7"/>
    <w:rsid w:val="00763AA4"/>
    <w:rsid w:val="00763DC6"/>
    <w:rsid w:val="00763E4D"/>
    <w:rsid w:val="00765E57"/>
    <w:rsid w:val="0076646B"/>
    <w:rsid w:val="0076683E"/>
    <w:rsid w:val="00772ABB"/>
    <w:rsid w:val="007748A9"/>
    <w:rsid w:val="00782ED3"/>
    <w:rsid w:val="00784B86"/>
    <w:rsid w:val="007851AA"/>
    <w:rsid w:val="00787378"/>
    <w:rsid w:val="00787685"/>
    <w:rsid w:val="00793425"/>
    <w:rsid w:val="00794092"/>
    <w:rsid w:val="007949D5"/>
    <w:rsid w:val="0079518B"/>
    <w:rsid w:val="007A2420"/>
    <w:rsid w:val="007A296F"/>
    <w:rsid w:val="007A3552"/>
    <w:rsid w:val="007A3672"/>
    <w:rsid w:val="007A41FA"/>
    <w:rsid w:val="007B02C4"/>
    <w:rsid w:val="007B16DC"/>
    <w:rsid w:val="007B7C75"/>
    <w:rsid w:val="007C2951"/>
    <w:rsid w:val="007C5499"/>
    <w:rsid w:val="007C772D"/>
    <w:rsid w:val="007D5BC6"/>
    <w:rsid w:val="007E4826"/>
    <w:rsid w:val="007E5EF6"/>
    <w:rsid w:val="007E606A"/>
    <w:rsid w:val="007F503E"/>
    <w:rsid w:val="007F77A6"/>
    <w:rsid w:val="008022A8"/>
    <w:rsid w:val="00802E5F"/>
    <w:rsid w:val="0080342D"/>
    <w:rsid w:val="00804FA3"/>
    <w:rsid w:val="00805B24"/>
    <w:rsid w:val="00824489"/>
    <w:rsid w:val="00833B7E"/>
    <w:rsid w:val="0084309C"/>
    <w:rsid w:val="008451A0"/>
    <w:rsid w:val="008458D8"/>
    <w:rsid w:val="00847486"/>
    <w:rsid w:val="008540D6"/>
    <w:rsid w:val="008603A6"/>
    <w:rsid w:val="008641C5"/>
    <w:rsid w:val="00883C02"/>
    <w:rsid w:val="0088518F"/>
    <w:rsid w:val="0088615B"/>
    <w:rsid w:val="00893892"/>
    <w:rsid w:val="00895B3A"/>
    <w:rsid w:val="00895BB8"/>
    <w:rsid w:val="0089728A"/>
    <w:rsid w:val="008A3F7F"/>
    <w:rsid w:val="008A4323"/>
    <w:rsid w:val="008B27F8"/>
    <w:rsid w:val="008B3E96"/>
    <w:rsid w:val="008B44B8"/>
    <w:rsid w:val="008B6B5A"/>
    <w:rsid w:val="008B6C6A"/>
    <w:rsid w:val="008C09BC"/>
    <w:rsid w:val="008C71E1"/>
    <w:rsid w:val="008C72D4"/>
    <w:rsid w:val="008D245B"/>
    <w:rsid w:val="008D261B"/>
    <w:rsid w:val="008D4E2D"/>
    <w:rsid w:val="008D5230"/>
    <w:rsid w:val="008D64EA"/>
    <w:rsid w:val="008E04BA"/>
    <w:rsid w:val="008E2971"/>
    <w:rsid w:val="008E2BD8"/>
    <w:rsid w:val="0090122A"/>
    <w:rsid w:val="00905393"/>
    <w:rsid w:val="00905C23"/>
    <w:rsid w:val="00907067"/>
    <w:rsid w:val="0091004E"/>
    <w:rsid w:val="0091376E"/>
    <w:rsid w:val="00914B85"/>
    <w:rsid w:val="009213D7"/>
    <w:rsid w:val="00922ADB"/>
    <w:rsid w:val="009233FD"/>
    <w:rsid w:val="00924BE6"/>
    <w:rsid w:val="0093533A"/>
    <w:rsid w:val="00937A75"/>
    <w:rsid w:val="00945668"/>
    <w:rsid w:val="00953BBB"/>
    <w:rsid w:val="00954A4E"/>
    <w:rsid w:val="00954B4A"/>
    <w:rsid w:val="00960CDC"/>
    <w:rsid w:val="0096231D"/>
    <w:rsid w:val="0096336E"/>
    <w:rsid w:val="00965633"/>
    <w:rsid w:val="009711F1"/>
    <w:rsid w:val="00985B73"/>
    <w:rsid w:val="00987667"/>
    <w:rsid w:val="00990456"/>
    <w:rsid w:val="00990CED"/>
    <w:rsid w:val="0099101E"/>
    <w:rsid w:val="00991FE1"/>
    <w:rsid w:val="00993FC1"/>
    <w:rsid w:val="009948BF"/>
    <w:rsid w:val="00995457"/>
    <w:rsid w:val="00996EF8"/>
    <w:rsid w:val="009A29C5"/>
    <w:rsid w:val="009A31D8"/>
    <w:rsid w:val="009A727D"/>
    <w:rsid w:val="009B1840"/>
    <w:rsid w:val="009C1433"/>
    <w:rsid w:val="009C682E"/>
    <w:rsid w:val="009C7FEF"/>
    <w:rsid w:val="009D2A18"/>
    <w:rsid w:val="009D37D5"/>
    <w:rsid w:val="009D44F0"/>
    <w:rsid w:val="009D47A5"/>
    <w:rsid w:val="009D6D8B"/>
    <w:rsid w:val="009D6E68"/>
    <w:rsid w:val="009E101D"/>
    <w:rsid w:val="009E493D"/>
    <w:rsid w:val="009F293A"/>
    <w:rsid w:val="009F586C"/>
    <w:rsid w:val="00A00654"/>
    <w:rsid w:val="00A035AA"/>
    <w:rsid w:val="00A107F6"/>
    <w:rsid w:val="00A12E50"/>
    <w:rsid w:val="00A13295"/>
    <w:rsid w:val="00A20564"/>
    <w:rsid w:val="00A2273C"/>
    <w:rsid w:val="00A23847"/>
    <w:rsid w:val="00A24041"/>
    <w:rsid w:val="00A254A8"/>
    <w:rsid w:val="00A26550"/>
    <w:rsid w:val="00A30E25"/>
    <w:rsid w:val="00A362A2"/>
    <w:rsid w:val="00A373E0"/>
    <w:rsid w:val="00A5043B"/>
    <w:rsid w:val="00A51FB9"/>
    <w:rsid w:val="00A524AA"/>
    <w:rsid w:val="00A55BAD"/>
    <w:rsid w:val="00A57675"/>
    <w:rsid w:val="00A60E1D"/>
    <w:rsid w:val="00A679EA"/>
    <w:rsid w:val="00A80328"/>
    <w:rsid w:val="00A8245D"/>
    <w:rsid w:val="00A85F0B"/>
    <w:rsid w:val="00A91FD7"/>
    <w:rsid w:val="00A93158"/>
    <w:rsid w:val="00A949D1"/>
    <w:rsid w:val="00A966D3"/>
    <w:rsid w:val="00A97BA5"/>
    <w:rsid w:val="00AA04A1"/>
    <w:rsid w:val="00AB06BE"/>
    <w:rsid w:val="00AB25B8"/>
    <w:rsid w:val="00AB2B93"/>
    <w:rsid w:val="00AC4D60"/>
    <w:rsid w:val="00AD2AA9"/>
    <w:rsid w:val="00AD42F5"/>
    <w:rsid w:val="00AD6F62"/>
    <w:rsid w:val="00AE73D7"/>
    <w:rsid w:val="00AF0180"/>
    <w:rsid w:val="00AF57D6"/>
    <w:rsid w:val="00B042C1"/>
    <w:rsid w:val="00B045E7"/>
    <w:rsid w:val="00B067F8"/>
    <w:rsid w:val="00B1405B"/>
    <w:rsid w:val="00B14C94"/>
    <w:rsid w:val="00B3600F"/>
    <w:rsid w:val="00B418E3"/>
    <w:rsid w:val="00B442E6"/>
    <w:rsid w:val="00B476EB"/>
    <w:rsid w:val="00B50AC7"/>
    <w:rsid w:val="00B60014"/>
    <w:rsid w:val="00B602ED"/>
    <w:rsid w:val="00B62C8E"/>
    <w:rsid w:val="00B67C33"/>
    <w:rsid w:val="00B70B81"/>
    <w:rsid w:val="00B83AA5"/>
    <w:rsid w:val="00B83C8E"/>
    <w:rsid w:val="00B904AA"/>
    <w:rsid w:val="00B90DC3"/>
    <w:rsid w:val="00B9251E"/>
    <w:rsid w:val="00B92617"/>
    <w:rsid w:val="00B95FAC"/>
    <w:rsid w:val="00B977A5"/>
    <w:rsid w:val="00BA5958"/>
    <w:rsid w:val="00BB49B1"/>
    <w:rsid w:val="00BC06FE"/>
    <w:rsid w:val="00BC18CD"/>
    <w:rsid w:val="00BC47A9"/>
    <w:rsid w:val="00BD0BDF"/>
    <w:rsid w:val="00BE6FE9"/>
    <w:rsid w:val="00BF1630"/>
    <w:rsid w:val="00BF2DE6"/>
    <w:rsid w:val="00C01832"/>
    <w:rsid w:val="00C073CC"/>
    <w:rsid w:val="00C172B3"/>
    <w:rsid w:val="00C35FD6"/>
    <w:rsid w:val="00C365EC"/>
    <w:rsid w:val="00C37BA5"/>
    <w:rsid w:val="00C41921"/>
    <w:rsid w:val="00C5323A"/>
    <w:rsid w:val="00C53A13"/>
    <w:rsid w:val="00C542F1"/>
    <w:rsid w:val="00C608F2"/>
    <w:rsid w:val="00C7009B"/>
    <w:rsid w:val="00C73A05"/>
    <w:rsid w:val="00C741F8"/>
    <w:rsid w:val="00C75820"/>
    <w:rsid w:val="00C75D5C"/>
    <w:rsid w:val="00C81C0E"/>
    <w:rsid w:val="00C82217"/>
    <w:rsid w:val="00C8728C"/>
    <w:rsid w:val="00C8797F"/>
    <w:rsid w:val="00C947BD"/>
    <w:rsid w:val="00CA13C2"/>
    <w:rsid w:val="00CA5844"/>
    <w:rsid w:val="00CB0493"/>
    <w:rsid w:val="00CB691F"/>
    <w:rsid w:val="00CC0359"/>
    <w:rsid w:val="00CC439A"/>
    <w:rsid w:val="00CC6426"/>
    <w:rsid w:val="00CC6E16"/>
    <w:rsid w:val="00CD00AC"/>
    <w:rsid w:val="00CD15CC"/>
    <w:rsid w:val="00CD255A"/>
    <w:rsid w:val="00CD2563"/>
    <w:rsid w:val="00CD51E4"/>
    <w:rsid w:val="00CE556C"/>
    <w:rsid w:val="00CE7923"/>
    <w:rsid w:val="00D03B9B"/>
    <w:rsid w:val="00D0631A"/>
    <w:rsid w:val="00D16FA7"/>
    <w:rsid w:val="00D173C1"/>
    <w:rsid w:val="00D221B9"/>
    <w:rsid w:val="00D2587B"/>
    <w:rsid w:val="00D30E09"/>
    <w:rsid w:val="00D42AE6"/>
    <w:rsid w:val="00D43AA6"/>
    <w:rsid w:val="00D46FE6"/>
    <w:rsid w:val="00D51B8E"/>
    <w:rsid w:val="00D53D0B"/>
    <w:rsid w:val="00D54FDB"/>
    <w:rsid w:val="00D67005"/>
    <w:rsid w:val="00D7381D"/>
    <w:rsid w:val="00D73F18"/>
    <w:rsid w:val="00D764AB"/>
    <w:rsid w:val="00D76AFE"/>
    <w:rsid w:val="00D775A4"/>
    <w:rsid w:val="00D8084E"/>
    <w:rsid w:val="00D811FC"/>
    <w:rsid w:val="00D8443F"/>
    <w:rsid w:val="00D850D6"/>
    <w:rsid w:val="00D87632"/>
    <w:rsid w:val="00D87C8C"/>
    <w:rsid w:val="00D91259"/>
    <w:rsid w:val="00D92747"/>
    <w:rsid w:val="00D95DA3"/>
    <w:rsid w:val="00DA2FAB"/>
    <w:rsid w:val="00DA694F"/>
    <w:rsid w:val="00DA73CB"/>
    <w:rsid w:val="00DB6299"/>
    <w:rsid w:val="00DB6681"/>
    <w:rsid w:val="00DC1B8D"/>
    <w:rsid w:val="00DC3D90"/>
    <w:rsid w:val="00DC6F61"/>
    <w:rsid w:val="00DD44DC"/>
    <w:rsid w:val="00DE07DE"/>
    <w:rsid w:val="00DE1DC5"/>
    <w:rsid w:val="00DE35AF"/>
    <w:rsid w:val="00DE4ACB"/>
    <w:rsid w:val="00DE6D7B"/>
    <w:rsid w:val="00DE77BD"/>
    <w:rsid w:val="00DF0EB4"/>
    <w:rsid w:val="00DF102A"/>
    <w:rsid w:val="00DF11DB"/>
    <w:rsid w:val="00E00107"/>
    <w:rsid w:val="00E022BA"/>
    <w:rsid w:val="00E03AAD"/>
    <w:rsid w:val="00E120C8"/>
    <w:rsid w:val="00E14178"/>
    <w:rsid w:val="00E14C6C"/>
    <w:rsid w:val="00E15920"/>
    <w:rsid w:val="00E17E9C"/>
    <w:rsid w:val="00E25EA8"/>
    <w:rsid w:val="00E31CBC"/>
    <w:rsid w:val="00E402F6"/>
    <w:rsid w:val="00E41218"/>
    <w:rsid w:val="00E464DD"/>
    <w:rsid w:val="00E47176"/>
    <w:rsid w:val="00E565E3"/>
    <w:rsid w:val="00E57800"/>
    <w:rsid w:val="00E619EF"/>
    <w:rsid w:val="00E6554C"/>
    <w:rsid w:val="00E73395"/>
    <w:rsid w:val="00E75067"/>
    <w:rsid w:val="00E80967"/>
    <w:rsid w:val="00E80F10"/>
    <w:rsid w:val="00E91F51"/>
    <w:rsid w:val="00E929A3"/>
    <w:rsid w:val="00E93795"/>
    <w:rsid w:val="00EC78FD"/>
    <w:rsid w:val="00ED0DDD"/>
    <w:rsid w:val="00ED41BB"/>
    <w:rsid w:val="00ED4637"/>
    <w:rsid w:val="00EE4D9E"/>
    <w:rsid w:val="00EF05A1"/>
    <w:rsid w:val="00EF51E6"/>
    <w:rsid w:val="00F0136B"/>
    <w:rsid w:val="00F10EC3"/>
    <w:rsid w:val="00F14A90"/>
    <w:rsid w:val="00F16EB1"/>
    <w:rsid w:val="00F20380"/>
    <w:rsid w:val="00F25A33"/>
    <w:rsid w:val="00F269CE"/>
    <w:rsid w:val="00F270D7"/>
    <w:rsid w:val="00F32362"/>
    <w:rsid w:val="00F35229"/>
    <w:rsid w:val="00F36DDB"/>
    <w:rsid w:val="00F4511E"/>
    <w:rsid w:val="00F47091"/>
    <w:rsid w:val="00F531A8"/>
    <w:rsid w:val="00F53752"/>
    <w:rsid w:val="00F57712"/>
    <w:rsid w:val="00F61D35"/>
    <w:rsid w:val="00F67A37"/>
    <w:rsid w:val="00F704F3"/>
    <w:rsid w:val="00F71986"/>
    <w:rsid w:val="00F7576A"/>
    <w:rsid w:val="00F7780B"/>
    <w:rsid w:val="00F822FD"/>
    <w:rsid w:val="00F83C0D"/>
    <w:rsid w:val="00F85EA0"/>
    <w:rsid w:val="00F85F0C"/>
    <w:rsid w:val="00F866C7"/>
    <w:rsid w:val="00F9041B"/>
    <w:rsid w:val="00F91431"/>
    <w:rsid w:val="00F9193E"/>
    <w:rsid w:val="00FA2DA9"/>
    <w:rsid w:val="00FA31F5"/>
    <w:rsid w:val="00FA6369"/>
    <w:rsid w:val="00FB18AA"/>
    <w:rsid w:val="00FB2111"/>
    <w:rsid w:val="00FB4293"/>
    <w:rsid w:val="00FC6219"/>
    <w:rsid w:val="00FD1281"/>
    <w:rsid w:val="00FD34BD"/>
    <w:rsid w:val="00FE16E2"/>
    <w:rsid w:val="00FE28C9"/>
    <w:rsid w:val="00FE31CE"/>
    <w:rsid w:val="00FF1E84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62"/>
    <w:rPr>
      <w:sz w:val="24"/>
      <w:szCs w:val="24"/>
    </w:rPr>
  </w:style>
  <w:style w:type="paragraph" w:styleId="1">
    <w:name w:val="heading 1"/>
    <w:basedOn w:val="a"/>
    <w:next w:val="a"/>
    <w:qFormat/>
    <w:rsid w:val="005503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F7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7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362"/>
    <w:rPr>
      <w:b/>
      <w:bCs/>
      <w:sz w:val="28"/>
    </w:rPr>
  </w:style>
  <w:style w:type="paragraph" w:styleId="a4">
    <w:name w:val="Body Text Indent"/>
    <w:basedOn w:val="a"/>
    <w:rsid w:val="00550362"/>
    <w:pPr>
      <w:ind w:firstLine="900"/>
    </w:pPr>
    <w:rPr>
      <w:sz w:val="28"/>
    </w:rPr>
  </w:style>
  <w:style w:type="paragraph" w:styleId="a5">
    <w:name w:val="Title"/>
    <w:basedOn w:val="a"/>
    <w:qFormat/>
    <w:rsid w:val="0055036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rsid w:val="00C5323A"/>
    <w:rPr>
      <w:rFonts w:cs="Times New Roman"/>
    </w:rPr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AD2AA9"/>
    <w:rPr>
      <w:rFonts w:cs="Times New Roman"/>
      <w:color w:val="0000FF"/>
      <w:u w:val="single"/>
    </w:rPr>
  </w:style>
  <w:style w:type="paragraph" w:customStyle="1" w:styleId="a9">
    <w:name w:val="???????"/>
    <w:rsid w:val="003F7E62"/>
    <w:pPr>
      <w:suppressAutoHyphens/>
    </w:pPr>
    <w:rPr>
      <w:rFonts w:cs="Calibri"/>
      <w:kern w:val="1"/>
      <w:sz w:val="24"/>
      <w:lang w:eastAsia="ar-SA"/>
    </w:rPr>
  </w:style>
  <w:style w:type="paragraph" w:customStyle="1" w:styleId="aa">
    <w:name w:val="Содержимое таблицы"/>
    <w:basedOn w:val="a"/>
    <w:rsid w:val="003F7E62"/>
    <w:pPr>
      <w:suppressLineNumbers/>
      <w:suppressAutoHyphens/>
    </w:pPr>
    <w:rPr>
      <w:rFonts w:cs="Calibri"/>
      <w:kern w:val="1"/>
      <w:sz w:val="20"/>
      <w:szCs w:val="20"/>
      <w:lang w:eastAsia="ar-SA"/>
    </w:rPr>
  </w:style>
  <w:style w:type="table" w:styleId="ab">
    <w:name w:val="Table Grid"/>
    <w:basedOn w:val="a1"/>
    <w:rsid w:val="003F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1376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locked/>
    <w:rsid w:val="0091376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4219A0"/>
    <w:pPr>
      <w:ind w:left="720"/>
    </w:pPr>
    <w:rPr>
      <w:sz w:val="20"/>
      <w:szCs w:val="20"/>
    </w:rPr>
  </w:style>
  <w:style w:type="table" w:styleId="-3">
    <w:name w:val="Table Web 3"/>
    <w:basedOn w:val="a1"/>
    <w:rsid w:val="00C542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542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C542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542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rsid w:val="00C542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9F6F-07DA-4F2C-A750-D06D911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19-09-23T06:44:00Z</cp:lastPrinted>
  <dcterms:created xsi:type="dcterms:W3CDTF">2023-04-28T02:57:00Z</dcterms:created>
  <dcterms:modified xsi:type="dcterms:W3CDTF">2023-04-28T02:57:00Z</dcterms:modified>
</cp:coreProperties>
</file>